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CE" w:rsidRPr="00AA0FCE" w:rsidRDefault="00AA0FCE" w:rsidP="00AA0FCE">
      <w:pPr>
        <w:rPr>
          <w:sz w:val="28"/>
          <w:szCs w:val="28"/>
        </w:rPr>
      </w:pPr>
      <w:r w:rsidRPr="00AA0FCE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.85pt;margin-top:.9pt;width:228.9pt;height:15.75pt;z-index:251658240" fillcolor="#b2b2b2" strokecolor="#33c" strokeweight="1pt">
            <v:fill opacity=".5"/>
            <v:shadow on="t" color="#99f" offset="3pt"/>
            <v:textpath style="font-family:&quot;Arial&quot;;font-size:28pt;v-text-kern:t" trim="t" fitpath="t" string="Речевая ошибка или закономерное явление?"/>
          </v:shape>
        </w:pict>
      </w:r>
      <w:r w:rsidRPr="00AA0FCE">
        <w:rPr>
          <w:sz w:val="28"/>
          <w:szCs w:val="28"/>
        </w:rPr>
        <w:t xml:space="preserve"> </w:t>
      </w:r>
    </w:p>
    <w:p w:rsidR="00AA0FCE" w:rsidRPr="00AA0FCE" w:rsidRDefault="00AA0FCE" w:rsidP="00AA0FCE">
      <w:pPr>
        <w:rPr>
          <w:sz w:val="28"/>
          <w:szCs w:val="28"/>
        </w:rPr>
      </w:pPr>
    </w:p>
    <w:p w:rsidR="00AA0FCE" w:rsidRPr="00AA0FCE" w:rsidRDefault="00AA0FCE" w:rsidP="00AA0FCE">
      <w:pPr>
        <w:ind w:firstLine="708"/>
        <w:jc w:val="both"/>
        <w:rPr>
          <w:sz w:val="28"/>
          <w:szCs w:val="28"/>
        </w:rPr>
      </w:pPr>
      <w:r w:rsidRPr="00AA0FCE">
        <w:rPr>
          <w:sz w:val="28"/>
          <w:szCs w:val="28"/>
        </w:rPr>
        <w:t>Если внимательно прислушаться к детской речи, можно заметить множество «новых» слов, которые не могли быть заимствованы от взрослых: «</w:t>
      </w:r>
      <w:proofErr w:type="spellStart"/>
      <w:r w:rsidRPr="00AA0FCE">
        <w:rPr>
          <w:sz w:val="28"/>
          <w:szCs w:val="28"/>
        </w:rPr>
        <w:t>правдун</w:t>
      </w:r>
      <w:proofErr w:type="spellEnd"/>
      <w:r w:rsidRPr="00AA0FCE">
        <w:rPr>
          <w:sz w:val="28"/>
          <w:szCs w:val="28"/>
        </w:rPr>
        <w:t>», «</w:t>
      </w:r>
      <w:proofErr w:type="spellStart"/>
      <w:r w:rsidRPr="00AA0FCE">
        <w:rPr>
          <w:sz w:val="28"/>
          <w:szCs w:val="28"/>
        </w:rPr>
        <w:t>медляк</w:t>
      </w:r>
      <w:proofErr w:type="spellEnd"/>
      <w:r w:rsidRPr="00AA0FCE">
        <w:rPr>
          <w:sz w:val="28"/>
          <w:szCs w:val="28"/>
        </w:rPr>
        <w:t>», «</w:t>
      </w:r>
      <w:proofErr w:type="spellStart"/>
      <w:r w:rsidRPr="00AA0FCE">
        <w:rPr>
          <w:sz w:val="28"/>
          <w:szCs w:val="28"/>
        </w:rPr>
        <w:t>гусья</w:t>
      </w:r>
      <w:proofErr w:type="spellEnd"/>
      <w:r w:rsidRPr="00AA0FCE">
        <w:rPr>
          <w:sz w:val="28"/>
          <w:szCs w:val="28"/>
        </w:rPr>
        <w:t xml:space="preserve"> кожа», «</w:t>
      </w:r>
      <w:proofErr w:type="spellStart"/>
      <w:r w:rsidRPr="00AA0FCE">
        <w:rPr>
          <w:sz w:val="28"/>
          <w:szCs w:val="28"/>
        </w:rPr>
        <w:t>плохайка</w:t>
      </w:r>
      <w:proofErr w:type="spellEnd"/>
      <w:r w:rsidRPr="00AA0FCE">
        <w:rPr>
          <w:sz w:val="28"/>
          <w:szCs w:val="28"/>
        </w:rPr>
        <w:t>» и др. Появление таких слов в речи детей называют словотворчеством. Что же представляет собой эта удивительная способность детей?</w:t>
      </w:r>
    </w:p>
    <w:p w:rsidR="00AA0FCE" w:rsidRPr="00AA0FCE" w:rsidRDefault="00AA0FCE" w:rsidP="00AA0FCE">
      <w:pPr>
        <w:jc w:val="both"/>
        <w:rPr>
          <w:sz w:val="28"/>
          <w:szCs w:val="28"/>
        </w:rPr>
      </w:pPr>
    </w:p>
    <w:p w:rsidR="00AA0FCE" w:rsidRPr="00AA0FCE" w:rsidRDefault="00AA0FCE" w:rsidP="00AA0FCE">
      <w:pPr>
        <w:ind w:firstLine="708"/>
        <w:jc w:val="both"/>
        <w:rPr>
          <w:sz w:val="28"/>
          <w:szCs w:val="28"/>
        </w:rPr>
      </w:pPr>
      <w:r w:rsidRPr="00AA0FCE">
        <w:rPr>
          <w:sz w:val="28"/>
          <w:szCs w:val="28"/>
        </w:rPr>
        <w:t xml:space="preserve">Здесь интересно привести некоторые наблюдения психолога Т.Н. Ушаковой, которая выделила три основных правила, по которым дети образуют новые слова. </w:t>
      </w:r>
    </w:p>
    <w:p w:rsidR="00AA0FCE" w:rsidRPr="00AA0FCE" w:rsidRDefault="00AA0FCE" w:rsidP="00AA0FCE">
      <w:pPr>
        <w:jc w:val="both"/>
        <w:rPr>
          <w:sz w:val="28"/>
          <w:szCs w:val="28"/>
        </w:rPr>
      </w:pPr>
    </w:p>
    <w:p w:rsidR="00AA0FCE" w:rsidRPr="00AA0FCE" w:rsidRDefault="00AA0FCE" w:rsidP="00AA0FCE">
      <w:pPr>
        <w:ind w:firstLine="708"/>
        <w:jc w:val="both"/>
        <w:rPr>
          <w:sz w:val="28"/>
          <w:szCs w:val="28"/>
        </w:rPr>
      </w:pPr>
      <w:r w:rsidRPr="00AA0FCE">
        <w:rPr>
          <w:rFonts w:ascii="Monotype Corsiva" w:hAnsi="Monotype Corsiva"/>
          <w:color w:val="0000FF"/>
          <w:sz w:val="28"/>
          <w:szCs w:val="28"/>
        </w:rPr>
        <w:t>Первый способ</w:t>
      </w:r>
      <w:r w:rsidRPr="00AA0FCE">
        <w:rPr>
          <w:sz w:val="28"/>
          <w:szCs w:val="28"/>
        </w:rPr>
        <w:t xml:space="preserve"> – часть какого-нибудь слова используется как целое слово («Мы лепили-лепили, и получилась </w:t>
      </w:r>
      <w:proofErr w:type="spellStart"/>
      <w:r w:rsidRPr="00AA0FCE">
        <w:rPr>
          <w:sz w:val="28"/>
          <w:szCs w:val="28"/>
        </w:rPr>
        <w:t>лепь</w:t>
      </w:r>
      <w:proofErr w:type="spellEnd"/>
      <w:r w:rsidRPr="00AA0FCE">
        <w:rPr>
          <w:sz w:val="28"/>
          <w:szCs w:val="28"/>
        </w:rPr>
        <w:t>», Бабушка, чем это пахнет, какой здесь пах!») Начиная говорить, ребенок как бы вырывает из слова ударный слог. Взрослые говорят: «лепим», «слеплено», ребенок же выделяет ударный слог «</w:t>
      </w:r>
      <w:proofErr w:type="spellStart"/>
      <w:proofErr w:type="gramStart"/>
      <w:r w:rsidRPr="00AA0FCE">
        <w:rPr>
          <w:sz w:val="28"/>
          <w:szCs w:val="28"/>
        </w:rPr>
        <w:t>леп</w:t>
      </w:r>
      <w:proofErr w:type="spellEnd"/>
      <w:r w:rsidRPr="00AA0FCE">
        <w:rPr>
          <w:sz w:val="28"/>
          <w:szCs w:val="28"/>
        </w:rPr>
        <w:t>» и</w:t>
      </w:r>
      <w:proofErr w:type="gramEnd"/>
      <w:r w:rsidRPr="00AA0FCE">
        <w:rPr>
          <w:sz w:val="28"/>
          <w:szCs w:val="28"/>
        </w:rPr>
        <w:t xml:space="preserve"> получается «</w:t>
      </w:r>
      <w:proofErr w:type="spellStart"/>
      <w:r w:rsidRPr="00AA0FCE">
        <w:rPr>
          <w:sz w:val="28"/>
          <w:szCs w:val="28"/>
        </w:rPr>
        <w:t>лепь</w:t>
      </w:r>
      <w:proofErr w:type="spellEnd"/>
      <w:r w:rsidRPr="00AA0FCE">
        <w:rPr>
          <w:sz w:val="28"/>
          <w:szCs w:val="28"/>
        </w:rPr>
        <w:t xml:space="preserve">». </w:t>
      </w:r>
    </w:p>
    <w:p w:rsidR="00AA0FCE" w:rsidRPr="00AA0FCE" w:rsidRDefault="00AA0FCE" w:rsidP="00AA0FCE">
      <w:pPr>
        <w:jc w:val="both"/>
        <w:rPr>
          <w:sz w:val="28"/>
          <w:szCs w:val="28"/>
        </w:rPr>
      </w:pPr>
    </w:p>
    <w:p w:rsidR="00AA0FCE" w:rsidRPr="00AA0FCE" w:rsidRDefault="00AA0FCE" w:rsidP="00AA0FCE">
      <w:pPr>
        <w:ind w:firstLine="708"/>
        <w:jc w:val="both"/>
        <w:rPr>
          <w:sz w:val="28"/>
          <w:szCs w:val="28"/>
        </w:rPr>
      </w:pPr>
      <w:r w:rsidRPr="00AA0FCE">
        <w:rPr>
          <w:rFonts w:ascii="Monotype Corsiva" w:hAnsi="Monotype Corsiva"/>
          <w:color w:val="0000FF"/>
          <w:sz w:val="28"/>
          <w:szCs w:val="28"/>
        </w:rPr>
        <w:t>Второй способ</w:t>
      </w:r>
      <w:r w:rsidRPr="00AA0FCE">
        <w:rPr>
          <w:sz w:val="28"/>
          <w:szCs w:val="28"/>
        </w:rPr>
        <w:t xml:space="preserve"> создания новых слов – к корню одного слова </w:t>
      </w:r>
      <w:r w:rsidRPr="00AA0FCE">
        <w:rPr>
          <w:sz w:val="28"/>
          <w:szCs w:val="28"/>
        </w:rPr>
        <w:lastRenderedPageBreak/>
        <w:t xml:space="preserve">прибавляют окончание другого. Эти слова звучат своеобразно: </w:t>
      </w:r>
      <w:proofErr w:type="spellStart"/>
      <w:r w:rsidRPr="00AA0FCE">
        <w:rPr>
          <w:sz w:val="28"/>
          <w:szCs w:val="28"/>
        </w:rPr>
        <w:t>пургинки</w:t>
      </w:r>
      <w:proofErr w:type="spellEnd"/>
      <w:r w:rsidRPr="00AA0FCE">
        <w:rPr>
          <w:sz w:val="28"/>
          <w:szCs w:val="28"/>
        </w:rPr>
        <w:t xml:space="preserve">, умность, </w:t>
      </w:r>
      <w:proofErr w:type="spellStart"/>
      <w:r w:rsidRPr="00AA0FCE">
        <w:rPr>
          <w:sz w:val="28"/>
          <w:szCs w:val="28"/>
        </w:rPr>
        <w:t>пахнючий</w:t>
      </w:r>
      <w:proofErr w:type="spellEnd"/>
      <w:r w:rsidRPr="00AA0FCE">
        <w:rPr>
          <w:sz w:val="28"/>
          <w:szCs w:val="28"/>
        </w:rPr>
        <w:t xml:space="preserve"> и др. Взрослые так не говорят, но ведь если присмотреться внимательно, то именно от взрослых дети получают образцы создания таких словообразований, т.е. </w:t>
      </w:r>
      <w:proofErr w:type="gramStart"/>
      <w:r w:rsidRPr="00AA0FCE">
        <w:rPr>
          <w:sz w:val="28"/>
          <w:szCs w:val="28"/>
        </w:rPr>
        <w:t>здесь</w:t>
      </w:r>
      <w:proofErr w:type="gramEnd"/>
      <w:r w:rsidRPr="00AA0FCE">
        <w:rPr>
          <w:sz w:val="28"/>
          <w:szCs w:val="28"/>
        </w:rPr>
        <w:t xml:space="preserve"> в конечном счете срабатывает  механизм подражания. Ведь «</w:t>
      </w:r>
      <w:proofErr w:type="spellStart"/>
      <w:r w:rsidRPr="00AA0FCE">
        <w:rPr>
          <w:sz w:val="28"/>
          <w:szCs w:val="28"/>
        </w:rPr>
        <w:t>пургинку</w:t>
      </w:r>
      <w:proofErr w:type="spellEnd"/>
      <w:r w:rsidRPr="00AA0FCE">
        <w:rPr>
          <w:sz w:val="28"/>
          <w:szCs w:val="28"/>
        </w:rPr>
        <w:t>» ребенок создал по образцу снежинки, «умность» на основе слов  глупость, робость.</w:t>
      </w:r>
    </w:p>
    <w:p w:rsidR="00AA0FCE" w:rsidRPr="00AA0FCE" w:rsidRDefault="00AA0FCE" w:rsidP="00AA0FCE">
      <w:pPr>
        <w:jc w:val="both"/>
        <w:rPr>
          <w:sz w:val="28"/>
          <w:szCs w:val="28"/>
        </w:rPr>
      </w:pPr>
    </w:p>
    <w:p w:rsidR="00AA0FCE" w:rsidRPr="00AA0FCE" w:rsidRDefault="00AA0FCE" w:rsidP="00AA0FCE">
      <w:pPr>
        <w:ind w:firstLine="708"/>
        <w:jc w:val="both"/>
        <w:rPr>
          <w:sz w:val="28"/>
          <w:szCs w:val="28"/>
        </w:rPr>
      </w:pPr>
      <w:r w:rsidRPr="00AA0FCE">
        <w:rPr>
          <w:rFonts w:ascii="Monotype Corsiva" w:hAnsi="Monotype Corsiva"/>
          <w:color w:val="0000FF"/>
          <w:sz w:val="28"/>
          <w:szCs w:val="28"/>
        </w:rPr>
        <w:t>Третий способ</w:t>
      </w:r>
      <w:r w:rsidRPr="00AA0FCE">
        <w:rPr>
          <w:sz w:val="28"/>
          <w:szCs w:val="28"/>
        </w:rPr>
        <w:t xml:space="preserve"> – одно слово составляется из двух. В таких словах, как «</w:t>
      </w:r>
      <w:proofErr w:type="spellStart"/>
      <w:r w:rsidRPr="00AA0FCE">
        <w:rPr>
          <w:sz w:val="28"/>
          <w:szCs w:val="28"/>
        </w:rPr>
        <w:t>бананас</w:t>
      </w:r>
      <w:proofErr w:type="spellEnd"/>
      <w:r w:rsidRPr="00AA0FCE">
        <w:rPr>
          <w:sz w:val="28"/>
          <w:szCs w:val="28"/>
        </w:rPr>
        <w:t>», «</w:t>
      </w:r>
      <w:proofErr w:type="spellStart"/>
      <w:r w:rsidRPr="00AA0FCE">
        <w:rPr>
          <w:sz w:val="28"/>
          <w:szCs w:val="28"/>
        </w:rPr>
        <w:t>огромадный</w:t>
      </w:r>
      <w:proofErr w:type="spellEnd"/>
      <w:r w:rsidRPr="00AA0FCE">
        <w:rPr>
          <w:sz w:val="28"/>
          <w:szCs w:val="28"/>
        </w:rPr>
        <w:t xml:space="preserve">» происходит сцепление тех частей слова, которые звучат сходно: банан-ананас, огромный – громадный. Эти слова строятся по тому же принципу, сто и слова взрослых «самолет», «ледокол». Здесь тоже проявляется значение речевых шаблонов, которые ребенок постоянно слышит. Таким образом, словотворчество имеет в своей основе подражание тем речевым стереотипам, которые дают детям окружающие. Ни одно «новое» детское слово  нельзя считать абсолютно оригинальным – в словаре ребенка обязательно есть образец, по </w:t>
      </w:r>
      <w:r w:rsidRPr="00AA0FCE">
        <w:rPr>
          <w:sz w:val="28"/>
          <w:szCs w:val="28"/>
        </w:rPr>
        <w:lastRenderedPageBreak/>
        <w:t>которому  это слово построено и который может быть дан сейчас, а может быть усвоен ранее, но он всегда есть.</w:t>
      </w:r>
    </w:p>
    <w:p w:rsidR="00AA0FCE" w:rsidRPr="00AA0FCE" w:rsidRDefault="00AA0FCE" w:rsidP="00AA0FCE">
      <w:pPr>
        <w:jc w:val="both"/>
        <w:rPr>
          <w:sz w:val="28"/>
          <w:szCs w:val="28"/>
        </w:rPr>
      </w:pPr>
    </w:p>
    <w:p w:rsidR="00AA0FCE" w:rsidRPr="00AA0FCE" w:rsidRDefault="00AA0FCE" w:rsidP="00AA0FCE">
      <w:pPr>
        <w:ind w:firstLine="708"/>
        <w:jc w:val="both"/>
        <w:rPr>
          <w:color w:val="0000FF"/>
          <w:sz w:val="28"/>
          <w:szCs w:val="28"/>
        </w:rPr>
      </w:pPr>
      <w:r w:rsidRPr="00AA0FCE">
        <w:rPr>
          <w:sz w:val="28"/>
          <w:szCs w:val="28"/>
        </w:rPr>
        <w:t>Наиболее интенсивное словотворчество наблюдается у детей от 3,5 до 6 лет. После этого периода словотворчество детей начинает угасать. Почему это происходит? Иссякают творческие способности ребенка? Вовсе нет. Просто к этому возрасту ребенок прочно усваивает те обороты речи, которые используют взрослые, тонко выделяет различные грамматические формы, свободно ориентируется в том, какую из них и когда нужно применять. К тому же у детей формируется самооценка и самоконтроль.</w:t>
      </w:r>
    </w:p>
    <w:p w:rsidR="00886689" w:rsidRDefault="00886689">
      <w:pPr>
        <w:rPr>
          <w:rFonts w:ascii="Monotype Corsiva" w:hAnsi="Monotype Corsiva"/>
          <w:b/>
          <w:color w:val="0000FF"/>
          <w:sz w:val="28"/>
          <w:szCs w:val="28"/>
        </w:rPr>
      </w:pPr>
    </w:p>
    <w:p w:rsidR="00886689" w:rsidRDefault="00086A6C">
      <w:pPr>
        <w:rPr>
          <w:rFonts w:ascii="Monotype Corsiva" w:hAnsi="Monotype Corsiva"/>
          <w:b/>
          <w:color w:val="0000FF"/>
          <w:sz w:val="28"/>
          <w:szCs w:val="28"/>
        </w:rPr>
      </w:pPr>
      <w:r>
        <w:rPr>
          <w:rFonts w:ascii="Monotype Corsiva" w:hAnsi="Monotype Corsiva"/>
          <w:b/>
          <w:color w:val="0000FF"/>
          <w:sz w:val="28"/>
          <w:szCs w:val="28"/>
        </w:rPr>
        <w:t xml:space="preserve">                   </w:t>
      </w:r>
    </w:p>
    <w:p w:rsidR="00886689" w:rsidRDefault="00886689">
      <w:pPr>
        <w:rPr>
          <w:sz w:val="28"/>
          <w:szCs w:val="28"/>
        </w:rPr>
      </w:pPr>
    </w:p>
    <w:p w:rsidR="00886689" w:rsidRDefault="00886689" w:rsidP="00086A6C">
      <w:pPr>
        <w:rPr>
          <w:rFonts w:ascii="Monotype Corsiva" w:hAnsi="Monotype Corsiva"/>
          <w:b/>
          <w:color w:val="0000FF"/>
          <w:sz w:val="28"/>
          <w:szCs w:val="28"/>
        </w:rPr>
      </w:pPr>
    </w:p>
    <w:p w:rsidR="00886689" w:rsidRDefault="00886689" w:rsidP="00886689">
      <w:pPr>
        <w:ind w:firstLine="708"/>
        <w:jc w:val="center"/>
        <w:rPr>
          <w:rFonts w:ascii="Monotype Corsiva" w:hAnsi="Monotype Corsiva"/>
          <w:b/>
          <w:color w:val="0000FF"/>
          <w:sz w:val="28"/>
          <w:szCs w:val="28"/>
        </w:rPr>
      </w:pPr>
    </w:p>
    <w:p w:rsidR="00886689" w:rsidRDefault="00886689" w:rsidP="00886689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356A41" w:rsidRDefault="00356A41">
      <w:pPr>
        <w:rPr>
          <w:sz w:val="28"/>
          <w:szCs w:val="28"/>
        </w:rPr>
      </w:pPr>
    </w:p>
    <w:p w:rsidR="00356A41" w:rsidRDefault="00356A41">
      <w:pPr>
        <w:rPr>
          <w:sz w:val="28"/>
          <w:szCs w:val="28"/>
        </w:rPr>
      </w:pPr>
    </w:p>
    <w:p w:rsidR="00356A41" w:rsidRDefault="00356A41">
      <w:pPr>
        <w:rPr>
          <w:sz w:val="28"/>
          <w:szCs w:val="28"/>
        </w:rPr>
      </w:pPr>
    </w:p>
    <w:p w:rsidR="00356A41" w:rsidRDefault="00356A41">
      <w:pPr>
        <w:rPr>
          <w:sz w:val="28"/>
          <w:szCs w:val="28"/>
        </w:rPr>
      </w:pPr>
    </w:p>
    <w:p w:rsidR="00356A41" w:rsidRDefault="00356A41">
      <w:pPr>
        <w:rPr>
          <w:sz w:val="28"/>
          <w:szCs w:val="28"/>
        </w:rPr>
      </w:pPr>
    </w:p>
    <w:p w:rsidR="00356A41" w:rsidRDefault="00356A41">
      <w:pPr>
        <w:rPr>
          <w:sz w:val="28"/>
          <w:szCs w:val="28"/>
        </w:rPr>
      </w:pPr>
    </w:p>
    <w:p w:rsidR="00356A41" w:rsidRDefault="00356A41">
      <w:pPr>
        <w:rPr>
          <w:sz w:val="28"/>
          <w:szCs w:val="28"/>
        </w:rPr>
      </w:pPr>
    </w:p>
    <w:p w:rsidR="00356A41" w:rsidRDefault="00356A41">
      <w:pPr>
        <w:rPr>
          <w:sz w:val="28"/>
          <w:szCs w:val="28"/>
        </w:rPr>
      </w:pPr>
    </w:p>
    <w:p w:rsidR="00356A41" w:rsidRDefault="00356A41">
      <w:pPr>
        <w:rPr>
          <w:sz w:val="28"/>
          <w:szCs w:val="28"/>
        </w:rPr>
      </w:pPr>
    </w:p>
    <w:p w:rsidR="0041484D" w:rsidRDefault="00356A4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6A3723" wp14:editId="73D219D8">
            <wp:extent cx="2959100" cy="3019078"/>
            <wp:effectExtent l="0" t="0" r="0" b="0"/>
            <wp:docPr id="3" name="Рисунок 3" descr="E:\фоны\шаблоны\cd81ca5c77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ны\шаблоны\cd81ca5c77d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01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356A41" w:rsidRDefault="00356A41" w:rsidP="00356A41">
      <w:pPr>
        <w:ind w:firstLine="708"/>
        <w:jc w:val="center"/>
        <w:rPr>
          <w:rFonts w:ascii="Monotype Corsiva" w:hAnsi="Monotype Corsiva"/>
          <w:b/>
          <w:color w:val="0000FF"/>
          <w:sz w:val="28"/>
          <w:szCs w:val="28"/>
        </w:rPr>
      </w:pPr>
    </w:p>
    <w:p w:rsidR="00356A41" w:rsidRDefault="00356A41" w:rsidP="00356A41">
      <w:pPr>
        <w:ind w:firstLine="708"/>
        <w:jc w:val="center"/>
        <w:rPr>
          <w:rFonts w:ascii="Monotype Corsiva" w:hAnsi="Monotype Corsiva"/>
          <w:b/>
          <w:color w:val="0000FF"/>
          <w:sz w:val="28"/>
          <w:szCs w:val="28"/>
        </w:rPr>
      </w:pPr>
    </w:p>
    <w:p w:rsidR="00356A41" w:rsidRDefault="00356A41" w:rsidP="00356A41">
      <w:pPr>
        <w:ind w:firstLine="708"/>
        <w:jc w:val="center"/>
        <w:rPr>
          <w:rFonts w:ascii="Monotype Corsiva" w:hAnsi="Monotype Corsiva"/>
          <w:b/>
          <w:color w:val="0000FF"/>
          <w:sz w:val="28"/>
          <w:szCs w:val="28"/>
        </w:rPr>
      </w:pPr>
    </w:p>
    <w:p w:rsidR="00356A41" w:rsidRDefault="00356A41" w:rsidP="00356A41">
      <w:pPr>
        <w:ind w:firstLine="708"/>
        <w:jc w:val="center"/>
        <w:rPr>
          <w:rFonts w:ascii="Monotype Corsiva" w:hAnsi="Monotype Corsiva"/>
          <w:b/>
          <w:color w:val="0000FF"/>
          <w:sz w:val="28"/>
          <w:szCs w:val="28"/>
        </w:rPr>
      </w:pPr>
    </w:p>
    <w:p w:rsidR="00356A41" w:rsidRPr="00AA0FCE" w:rsidRDefault="00356A41" w:rsidP="00356A41">
      <w:pPr>
        <w:ind w:firstLine="708"/>
        <w:jc w:val="center"/>
        <w:rPr>
          <w:rFonts w:ascii="Monotype Corsiva" w:hAnsi="Monotype Corsiva"/>
          <w:b/>
          <w:color w:val="0000FF"/>
          <w:sz w:val="28"/>
          <w:szCs w:val="28"/>
        </w:rPr>
      </w:pPr>
      <w:r w:rsidRPr="00AA0FCE">
        <w:rPr>
          <w:rFonts w:ascii="Monotype Corsiva" w:hAnsi="Monotype Corsiva"/>
          <w:b/>
          <w:color w:val="0000FF"/>
          <w:sz w:val="28"/>
          <w:szCs w:val="28"/>
        </w:rPr>
        <w:t>К.И. Чуковский был абсолютно прав, когда утверждал: «Ребенок, который в своей жизни не создает таких замечательных речений, как «</w:t>
      </w:r>
      <w:proofErr w:type="spellStart"/>
      <w:r w:rsidRPr="00AA0FCE">
        <w:rPr>
          <w:rFonts w:ascii="Monotype Corsiva" w:hAnsi="Monotype Corsiva"/>
          <w:b/>
          <w:color w:val="0000FF"/>
          <w:sz w:val="28"/>
          <w:szCs w:val="28"/>
        </w:rPr>
        <w:t>ползух</w:t>
      </w:r>
      <w:proofErr w:type="spellEnd"/>
      <w:r w:rsidRPr="00AA0FCE">
        <w:rPr>
          <w:rFonts w:ascii="Monotype Corsiva" w:hAnsi="Monotype Corsiva"/>
          <w:b/>
          <w:color w:val="0000FF"/>
          <w:sz w:val="28"/>
          <w:szCs w:val="28"/>
        </w:rPr>
        <w:t>», «тормозило», «</w:t>
      </w:r>
      <w:proofErr w:type="spellStart"/>
      <w:r w:rsidRPr="00AA0FCE">
        <w:rPr>
          <w:rFonts w:ascii="Monotype Corsiva" w:hAnsi="Monotype Corsiva"/>
          <w:b/>
          <w:color w:val="0000FF"/>
          <w:sz w:val="28"/>
          <w:szCs w:val="28"/>
        </w:rPr>
        <w:t>кружинки</w:t>
      </w:r>
      <w:proofErr w:type="spellEnd"/>
      <w:r w:rsidRPr="00AA0FCE">
        <w:rPr>
          <w:rFonts w:ascii="Monotype Corsiva" w:hAnsi="Monotype Corsiva"/>
          <w:b/>
          <w:color w:val="0000FF"/>
          <w:sz w:val="28"/>
          <w:szCs w:val="28"/>
        </w:rPr>
        <w:t>», никогда не станет хозяином своего языка. Он болен, надо быть глухонемым, чтобы не чувствовать  изящества и выразительности детских языковых находок»</w:t>
      </w:r>
    </w:p>
    <w:p w:rsidR="00356A41" w:rsidRDefault="00356A41" w:rsidP="00356A41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  <w:bookmarkStart w:id="0" w:name="_GoBack"/>
      <w:bookmarkEnd w:id="0"/>
    </w:p>
    <w:p w:rsidR="0041484D" w:rsidRDefault="004148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31AAC8CF" wp14:editId="7FE668C3">
            <wp:simplePos x="0" y="0"/>
            <wp:positionH relativeFrom="column">
              <wp:posOffset>-303</wp:posOffset>
            </wp:positionH>
            <wp:positionV relativeFrom="paragraph">
              <wp:posOffset>6824</wp:posOffset>
            </wp:positionV>
            <wp:extent cx="3098042" cy="4449170"/>
            <wp:effectExtent l="0" t="0" r="7620" b="8890"/>
            <wp:wrapNone/>
            <wp:docPr id="1" name="Рисунок 1" descr="C:\Users\Acer\Desktop\Детсад\Шаблоны\PSD.Kindergarten.Poster.Template.04.2480x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Детсад\Шаблоны\PSD.Kindergarten.Poster.Template.04.2480x35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42" cy="44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 </w:t>
      </w:r>
    </w:p>
    <w:p w:rsidR="0041484D" w:rsidRPr="004832AC" w:rsidRDefault="004832AC" w:rsidP="004832AC">
      <w:pPr>
        <w:jc w:val="center"/>
        <w:rPr>
          <w:noProof/>
          <w:sz w:val="18"/>
          <w:szCs w:val="18"/>
        </w:rPr>
      </w:pPr>
      <w:r w:rsidRPr="004832AC">
        <w:rPr>
          <w:noProof/>
          <w:sz w:val="18"/>
          <w:szCs w:val="18"/>
        </w:rPr>
        <w:t>Муниципальное бюджетное дошкольное образовательное учреждение детский сад №15</w:t>
      </w:r>
    </w:p>
    <w:p w:rsidR="0041484D" w:rsidRPr="004832AC" w:rsidRDefault="0041484D" w:rsidP="004832AC">
      <w:pPr>
        <w:jc w:val="center"/>
        <w:rPr>
          <w:noProof/>
          <w:sz w:val="18"/>
          <w:szCs w:val="18"/>
        </w:rPr>
      </w:pPr>
    </w:p>
    <w:p w:rsidR="0041484D" w:rsidRDefault="004148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</w:p>
    <w:p w:rsidR="0041484D" w:rsidRDefault="0041484D">
      <w:pPr>
        <w:rPr>
          <w:noProof/>
          <w:sz w:val="28"/>
          <w:szCs w:val="28"/>
        </w:rPr>
      </w:pPr>
    </w:p>
    <w:p w:rsidR="0041484D" w:rsidRDefault="0041484D">
      <w:pPr>
        <w:rPr>
          <w:noProof/>
          <w:sz w:val="28"/>
          <w:szCs w:val="28"/>
        </w:rPr>
      </w:pPr>
    </w:p>
    <w:p w:rsidR="0041484D" w:rsidRPr="0041484D" w:rsidRDefault="0041484D" w:rsidP="0041484D">
      <w:pPr>
        <w:jc w:val="center"/>
        <w:rPr>
          <w:noProof/>
          <w:color w:val="FF0000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noProof/>
          <w:color w:val="FF0000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</w:rPr>
        <w:t>«</w:t>
      </w:r>
      <w:r w:rsidRPr="0041484D">
        <w:rPr>
          <w:noProof/>
          <w:color w:val="FF0000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</w:rPr>
        <w:t>Детское          словотворчество</w:t>
      </w:r>
      <w:r>
        <w:rPr>
          <w:noProof/>
          <w:color w:val="FF0000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</w:rPr>
        <w:t>»</w:t>
      </w:r>
    </w:p>
    <w:p w:rsidR="0041484D" w:rsidRDefault="0041484D" w:rsidP="0041484D">
      <w:pPr>
        <w:jc w:val="center"/>
        <w:rPr>
          <w:noProof/>
          <w:sz w:val="28"/>
          <w:szCs w:val="28"/>
        </w:rPr>
      </w:pPr>
    </w:p>
    <w:p w:rsidR="0041484D" w:rsidRDefault="0041484D">
      <w:pPr>
        <w:rPr>
          <w:noProof/>
          <w:sz w:val="28"/>
          <w:szCs w:val="28"/>
        </w:rPr>
      </w:pPr>
    </w:p>
    <w:p w:rsidR="0041484D" w:rsidRDefault="0041484D">
      <w:pPr>
        <w:rPr>
          <w:noProof/>
          <w:sz w:val="28"/>
          <w:szCs w:val="28"/>
        </w:rPr>
      </w:pPr>
    </w:p>
    <w:p w:rsidR="0041484D" w:rsidRDefault="0041484D">
      <w:pPr>
        <w:rPr>
          <w:noProof/>
          <w:sz w:val="28"/>
          <w:szCs w:val="28"/>
        </w:rPr>
      </w:pPr>
    </w:p>
    <w:p w:rsidR="0041484D" w:rsidRDefault="0041484D">
      <w:pPr>
        <w:rPr>
          <w:noProof/>
          <w:sz w:val="28"/>
          <w:szCs w:val="28"/>
        </w:rPr>
      </w:pPr>
    </w:p>
    <w:p w:rsidR="0041484D" w:rsidRDefault="0041484D">
      <w:pPr>
        <w:rPr>
          <w:noProof/>
          <w:sz w:val="28"/>
          <w:szCs w:val="28"/>
        </w:rPr>
      </w:pPr>
    </w:p>
    <w:p w:rsidR="0041484D" w:rsidRDefault="0041484D">
      <w:pPr>
        <w:rPr>
          <w:noProof/>
          <w:sz w:val="28"/>
          <w:szCs w:val="28"/>
        </w:rPr>
      </w:pPr>
    </w:p>
    <w:p w:rsidR="0041484D" w:rsidRDefault="0041484D">
      <w:pPr>
        <w:rPr>
          <w:sz w:val="28"/>
          <w:szCs w:val="28"/>
        </w:rPr>
      </w:pPr>
    </w:p>
    <w:p w:rsidR="004832AC" w:rsidRDefault="004832AC">
      <w:pPr>
        <w:rPr>
          <w:sz w:val="28"/>
          <w:szCs w:val="28"/>
        </w:rPr>
      </w:pPr>
    </w:p>
    <w:p w:rsidR="004832AC" w:rsidRDefault="004832AC">
      <w:pPr>
        <w:rPr>
          <w:sz w:val="28"/>
          <w:szCs w:val="28"/>
        </w:rPr>
      </w:pPr>
    </w:p>
    <w:p w:rsidR="004832AC" w:rsidRDefault="004832AC">
      <w:pPr>
        <w:rPr>
          <w:sz w:val="28"/>
          <w:szCs w:val="28"/>
        </w:rPr>
      </w:pPr>
    </w:p>
    <w:p w:rsidR="004832AC" w:rsidRDefault="004832AC">
      <w:pPr>
        <w:rPr>
          <w:sz w:val="28"/>
          <w:szCs w:val="28"/>
        </w:rPr>
      </w:pPr>
    </w:p>
    <w:p w:rsidR="004832AC" w:rsidRDefault="004832AC">
      <w:pPr>
        <w:rPr>
          <w:sz w:val="28"/>
          <w:szCs w:val="28"/>
        </w:rPr>
      </w:pPr>
    </w:p>
    <w:p w:rsidR="004832AC" w:rsidRDefault="004832AC">
      <w:pPr>
        <w:rPr>
          <w:sz w:val="28"/>
          <w:szCs w:val="28"/>
        </w:rPr>
      </w:pPr>
    </w:p>
    <w:p w:rsidR="004832AC" w:rsidRDefault="004832AC">
      <w:pPr>
        <w:rPr>
          <w:sz w:val="28"/>
          <w:szCs w:val="28"/>
        </w:rPr>
      </w:pPr>
    </w:p>
    <w:p w:rsidR="004832AC" w:rsidRDefault="004832AC">
      <w:pPr>
        <w:rPr>
          <w:sz w:val="28"/>
          <w:szCs w:val="28"/>
        </w:rPr>
      </w:pPr>
    </w:p>
    <w:p w:rsidR="004832AC" w:rsidRDefault="004832AC">
      <w:pPr>
        <w:rPr>
          <w:sz w:val="28"/>
          <w:szCs w:val="28"/>
        </w:rPr>
      </w:pPr>
    </w:p>
    <w:p w:rsidR="004832AC" w:rsidRDefault="004832AC" w:rsidP="004832A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готовила Учитель-логопед Маслова Н.А.</w:t>
      </w:r>
    </w:p>
    <w:p w:rsidR="004832AC" w:rsidRPr="00AA0FCE" w:rsidRDefault="004832AC" w:rsidP="004832AC">
      <w:pPr>
        <w:jc w:val="center"/>
        <w:rPr>
          <w:sz w:val="28"/>
          <w:szCs w:val="28"/>
        </w:rPr>
      </w:pPr>
      <w:r>
        <w:rPr>
          <w:sz w:val="28"/>
          <w:szCs w:val="28"/>
        </w:rPr>
        <w:t>2012г.</w:t>
      </w:r>
    </w:p>
    <w:sectPr w:rsidR="004832AC" w:rsidRPr="00AA0FCE" w:rsidSect="00AA0FC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CE"/>
    <w:rsid w:val="0000476E"/>
    <w:rsid w:val="0000592D"/>
    <w:rsid w:val="00037209"/>
    <w:rsid w:val="00037B5C"/>
    <w:rsid w:val="00046775"/>
    <w:rsid w:val="000659A6"/>
    <w:rsid w:val="0006640C"/>
    <w:rsid w:val="00070B2D"/>
    <w:rsid w:val="00070DEA"/>
    <w:rsid w:val="00072DC7"/>
    <w:rsid w:val="00086A6C"/>
    <w:rsid w:val="00096960"/>
    <w:rsid w:val="000971DC"/>
    <w:rsid w:val="000A2779"/>
    <w:rsid w:val="000A77EA"/>
    <w:rsid w:val="000C49B4"/>
    <w:rsid w:val="000D0681"/>
    <w:rsid w:val="000E0855"/>
    <w:rsid w:val="000F28E5"/>
    <w:rsid w:val="000F411B"/>
    <w:rsid w:val="000F6C36"/>
    <w:rsid w:val="001071C3"/>
    <w:rsid w:val="00110FE3"/>
    <w:rsid w:val="00122C8B"/>
    <w:rsid w:val="00127BF3"/>
    <w:rsid w:val="00141D3E"/>
    <w:rsid w:val="00181689"/>
    <w:rsid w:val="0018180B"/>
    <w:rsid w:val="00182448"/>
    <w:rsid w:val="001B4C88"/>
    <w:rsid w:val="001D0AC3"/>
    <w:rsid w:val="001D668B"/>
    <w:rsid w:val="001F0DEA"/>
    <w:rsid w:val="001F203C"/>
    <w:rsid w:val="001F3D89"/>
    <w:rsid w:val="0020112E"/>
    <w:rsid w:val="00211239"/>
    <w:rsid w:val="002168E1"/>
    <w:rsid w:val="00233C9A"/>
    <w:rsid w:val="00242F9E"/>
    <w:rsid w:val="002509C7"/>
    <w:rsid w:val="002601A8"/>
    <w:rsid w:val="002605E7"/>
    <w:rsid w:val="00261AC5"/>
    <w:rsid w:val="002634B3"/>
    <w:rsid w:val="002644D2"/>
    <w:rsid w:val="0026508C"/>
    <w:rsid w:val="00272427"/>
    <w:rsid w:val="00280E55"/>
    <w:rsid w:val="002B15D2"/>
    <w:rsid w:val="002C1547"/>
    <w:rsid w:val="002F4031"/>
    <w:rsid w:val="00301872"/>
    <w:rsid w:val="00316344"/>
    <w:rsid w:val="0032175A"/>
    <w:rsid w:val="00346B01"/>
    <w:rsid w:val="00356A41"/>
    <w:rsid w:val="00396E5F"/>
    <w:rsid w:val="003B0979"/>
    <w:rsid w:val="003B447F"/>
    <w:rsid w:val="003B4574"/>
    <w:rsid w:val="003C08CE"/>
    <w:rsid w:val="003C11EA"/>
    <w:rsid w:val="003C2DCF"/>
    <w:rsid w:val="003C5284"/>
    <w:rsid w:val="003C65EF"/>
    <w:rsid w:val="0041484D"/>
    <w:rsid w:val="00422D39"/>
    <w:rsid w:val="00443BEC"/>
    <w:rsid w:val="00451841"/>
    <w:rsid w:val="004538FD"/>
    <w:rsid w:val="00460F26"/>
    <w:rsid w:val="00462205"/>
    <w:rsid w:val="00467B78"/>
    <w:rsid w:val="004769EF"/>
    <w:rsid w:val="004832AC"/>
    <w:rsid w:val="00484513"/>
    <w:rsid w:val="004D5B90"/>
    <w:rsid w:val="004D612C"/>
    <w:rsid w:val="004E56AA"/>
    <w:rsid w:val="004F5A81"/>
    <w:rsid w:val="00505951"/>
    <w:rsid w:val="005166C0"/>
    <w:rsid w:val="00532B1C"/>
    <w:rsid w:val="00537470"/>
    <w:rsid w:val="005435DF"/>
    <w:rsid w:val="0054674F"/>
    <w:rsid w:val="00546BC1"/>
    <w:rsid w:val="00550366"/>
    <w:rsid w:val="00550A7C"/>
    <w:rsid w:val="00560B29"/>
    <w:rsid w:val="00597FCB"/>
    <w:rsid w:val="005A71F2"/>
    <w:rsid w:val="005B0C6D"/>
    <w:rsid w:val="005B1DB0"/>
    <w:rsid w:val="005B2BDE"/>
    <w:rsid w:val="005B70DD"/>
    <w:rsid w:val="005D5024"/>
    <w:rsid w:val="00615AA1"/>
    <w:rsid w:val="006214B9"/>
    <w:rsid w:val="00621B71"/>
    <w:rsid w:val="006730F6"/>
    <w:rsid w:val="00675D22"/>
    <w:rsid w:val="006770A6"/>
    <w:rsid w:val="00684F7C"/>
    <w:rsid w:val="006A19AE"/>
    <w:rsid w:val="006B2AC8"/>
    <w:rsid w:val="006C1585"/>
    <w:rsid w:val="006C4341"/>
    <w:rsid w:val="006C66DC"/>
    <w:rsid w:val="006D31AD"/>
    <w:rsid w:val="006E2C4E"/>
    <w:rsid w:val="006E354A"/>
    <w:rsid w:val="006E4A85"/>
    <w:rsid w:val="006F43E5"/>
    <w:rsid w:val="0070181B"/>
    <w:rsid w:val="00704988"/>
    <w:rsid w:val="00711546"/>
    <w:rsid w:val="00713832"/>
    <w:rsid w:val="00720C76"/>
    <w:rsid w:val="00731D09"/>
    <w:rsid w:val="00743D12"/>
    <w:rsid w:val="00757900"/>
    <w:rsid w:val="0078093D"/>
    <w:rsid w:val="00784245"/>
    <w:rsid w:val="00795BDD"/>
    <w:rsid w:val="00797638"/>
    <w:rsid w:val="007A286A"/>
    <w:rsid w:val="007A37F6"/>
    <w:rsid w:val="007A6CC3"/>
    <w:rsid w:val="007B244F"/>
    <w:rsid w:val="007F3F54"/>
    <w:rsid w:val="007F4A81"/>
    <w:rsid w:val="00814E33"/>
    <w:rsid w:val="0084395C"/>
    <w:rsid w:val="00862CBC"/>
    <w:rsid w:val="008653B1"/>
    <w:rsid w:val="008845BB"/>
    <w:rsid w:val="00886689"/>
    <w:rsid w:val="00893A10"/>
    <w:rsid w:val="0089408F"/>
    <w:rsid w:val="008B5CC6"/>
    <w:rsid w:val="008D439F"/>
    <w:rsid w:val="008E101A"/>
    <w:rsid w:val="008F5CEE"/>
    <w:rsid w:val="00904A10"/>
    <w:rsid w:val="00905537"/>
    <w:rsid w:val="00953899"/>
    <w:rsid w:val="00967302"/>
    <w:rsid w:val="009A0120"/>
    <w:rsid w:val="009A3806"/>
    <w:rsid w:val="009C2F74"/>
    <w:rsid w:val="009F0939"/>
    <w:rsid w:val="009F6BB6"/>
    <w:rsid w:val="00A06075"/>
    <w:rsid w:val="00A15626"/>
    <w:rsid w:val="00A15957"/>
    <w:rsid w:val="00A45403"/>
    <w:rsid w:val="00A53DCF"/>
    <w:rsid w:val="00A55DEE"/>
    <w:rsid w:val="00A63203"/>
    <w:rsid w:val="00A952C6"/>
    <w:rsid w:val="00A95EC1"/>
    <w:rsid w:val="00A96B0F"/>
    <w:rsid w:val="00AA0FCE"/>
    <w:rsid w:val="00AA4A42"/>
    <w:rsid w:val="00AE288F"/>
    <w:rsid w:val="00AF482D"/>
    <w:rsid w:val="00AF731E"/>
    <w:rsid w:val="00B011FF"/>
    <w:rsid w:val="00B25D01"/>
    <w:rsid w:val="00B32811"/>
    <w:rsid w:val="00B61187"/>
    <w:rsid w:val="00B90E26"/>
    <w:rsid w:val="00B92F0A"/>
    <w:rsid w:val="00BA1642"/>
    <w:rsid w:val="00BB0CA9"/>
    <w:rsid w:val="00BB2D2A"/>
    <w:rsid w:val="00BB4F32"/>
    <w:rsid w:val="00BC21D9"/>
    <w:rsid w:val="00BD70B9"/>
    <w:rsid w:val="00BD7307"/>
    <w:rsid w:val="00BF34DD"/>
    <w:rsid w:val="00BF4ABC"/>
    <w:rsid w:val="00C2021B"/>
    <w:rsid w:val="00C333C5"/>
    <w:rsid w:val="00C34583"/>
    <w:rsid w:val="00C45AF2"/>
    <w:rsid w:val="00C62CFA"/>
    <w:rsid w:val="00C7693A"/>
    <w:rsid w:val="00C77187"/>
    <w:rsid w:val="00C9340E"/>
    <w:rsid w:val="00CA61FC"/>
    <w:rsid w:val="00CB7284"/>
    <w:rsid w:val="00CD1975"/>
    <w:rsid w:val="00CD312A"/>
    <w:rsid w:val="00CD3B82"/>
    <w:rsid w:val="00CD7983"/>
    <w:rsid w:val="00CF6FF6"/>
    <w:rsid w:val="00D12507"/>
    <w:rsid w:val="00D21238"/>
    <w:rsid w:val="00D25F45"/>
    <w:rsid w:val="00D43203"/>
    <w:rsid w:val="00D67A87"/>
    <w:rsid w:val="00D951E3"/>
    <w:rsid w:val="00DD7854"/>
    <w:rsid w:val="00DE091F"/>
    <w:rsid w:val="00DE15B5"/>
    <w:rsid w:val="00DF158D"/>
    <w:rsid w:val="00DF3D0F"/>
    <w:rsid w:val="00DF6828"/>
    <w:rsid w:val="00E172A8"/>
    <w:rsid w:val="00E37406"/>
    <w:rsid w:val="00E416FE"/>
    <w:rsid w:val="00E524E3"/>
    <w:rsid w:val="00E77548"/>
    <w:rsid w:val="00EA718A"/>
    <w:rsid w:val="00ED00BE"/>
    <w:rsid w:val="00ED38FB"/>
    <w:rsid w:val="00EF0138"/>
    <w:rsid w:val="00EF3957"/>
    <w:rsid w:val="00F12480"/>
    <w:rsid w:val="00F20605"/>
    <w:rsid w:val="00F26BFB"/>
    <w:rsid w:val="00F73657"/>
    <w:rsid w:val="00F868C2"/>
    <w:rsid w:val="00F9454D"/>
    <w:rsid w:val="00FA46C5"/>
    <w:rsid w:val="00FA61D0"/>
    <w:rsid w:val="00FB6611"/>
    <w:rsid w:val="00FB6627"/>
    <w:rsid w:val="00FB6B16"/>
    <w:rsid w:val="00FF0675"/>
    <w:rsid w:val="00FF22C4"/>
    <w:rsid w:val="00FF2CC4"/>
    <w:rsid w:val="00FF3AD2"/>
    <w:rsid w:val="00FF3D23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8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8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8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8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A9D5-73A4-4A41-AABD-A508F9A9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12-09-26T07:19:00Z</dcterms:created>
  <dcterms:modified xsi:type="dcterms:W3CDTF">2012-09-26T07:51:00Z</dcterms:modified>
</cp:coreProperties>
</file>